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120" w:tblpY="-375"/>
        <w:tblW w:w="10191" w:type="dxa"/>
        <w:tblLayout w:type="fixed"/>
        <w:tblLook w:val="01E0" w:firstRow="1" w:lastRow="1" w:firstColumn="1" w:lastColumn="1" w:noHBand="0" w:noVBand="0"/>
      </w:tblPr>
      <w:tblGrid>
        <w:gridCol w:w="3813"/>
        <w:gridCol w:w="6378"/>
      </w:tblGrid>
      <w:tr w:rsidR="0083015D" w:rsidRPr="0083015D" w:rsidTr="00817553">
        <w:trPr>
          <w:trHeight w:val="821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015D" w:rsidRPr="0083015D" w:rsidRDefault="00127833" w:rsidP="00F85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127833">
              <w:rPr>
                <w:rFonts w:eastAsia="Times New Roman" w:cs="Times New Roman"/>
                <w:b/>
                <w:color w:val="FF0000"/>
                <w:sz w:val="26"/>
                <w:szCs w:val="26"/>
                <w:lang w:eastAsia="ru-RU"/>
              </w:rPr>
              <w:t>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</w:tr>
      <w:tr w:rsidR="0083015D" w:rsidRPr="0083015D" w:rsidTr="0083015D">
        <w:trPr>
          <w:cantSplit/>
          <w:trHeight w:val="30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015D" w:rsidRPr="0083015D" w:rsidRDefault="003D0453" w:rsidP="00F856D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bookmarkStart w:id="0" w:name="_Toc272929208"/>
            <w:r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 xml:space="preserve">Номер </w:t>
            </w:r>
            <w:r w:rsidR="0083015D" w:rsidRPr="0083015D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административн</w:t>
            </w:r>
            <w:r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ой</w:t>
            </w:r>
            <w:r w:rsidR="0083015D" w:rsidRPr="0083015D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 xml:space="preserve"> процедур</w:t>
            </w:r>
            <w:r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ы</w:t>
            </w:r>
            <w:r w:rsidR="0083015D" w:rsidRPr="0083015D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п</w:t>
            </w:r>
            <w:r w:rsidR="0083015D" w:rsidRPr="0083015D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 xml:space="preserve">еречню – </w:t>
            </w:r>
            <w:bookmarkEnd w:id="0"/>
            <w:r w:rsidR="00127833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10.19</w:t>
            </w:r>
          </w:p>
        </w:tc>
      </w:tr>
      <w:tr w:rsidR="0083015D" w:rsidRPr="0083015D" w:rsidTr="00817553">
        <w:trPr>
          <w:trHeight w:val="1899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15D" w:rsidRPr="0083015D" w:rsidRDefault="00127833" w:rsidP="00817553">
            <w:pPr>
              <w:spacing w:before="120"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заявление</w: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документ, подтверждающий право собственно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и на жилое помещение, жилой дом</w:t>
            </w:r>
          </w:p>
        </w:tc>
      </w:tr>
      <w:tr w:rsidR="0083015D" w:rsidRPr="0083015D" w:rsidTr="003D0453">
        <w:trPr>
          <w:trHeight w:val="117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3D045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запрашиваемые ответственным исполнителем  </w:t>
            </w:r>
          </w:p>
          <w:p w:rsidR="0083015D" w:rsidRPr="0083015D" w:rsidRDefault="0083015D" w:rsidP="003D0453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31849B"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color w:val="31849B"/>
                <w:sz w:val="26"/>
                <w:szCs w:val="26"/>
                <w:lang w:eastAsia="ru-RU"/>
              </w:rPr>
              <w:t>Гражданин вправе представить  указанные  документы самостоятельно</w:t>
            </w:r>
          </w:p>
        </w:tc>
        <w:tc>
          <w:tcPr>
            <w:tcW w:w="6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согласование с газоснабжающей организацией вопроса о возможности газификации эксплуатируемого жилищного фонда гражданина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3015D" w:rsidRPr="00127833" w:rsidRDefault="00127833" w:rsidP="003D0453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перечень затрат на выполнение работ по проектированию и строительству объектов газораспределительной и внутридомовой систем для газификации эксплуатируемого жилищного фонда (при условии согласования)</w:t>
            </w:r>
          </w:p>
        </w:tc>
      </w:tr>
      <w:tr w:rsidR="0083015D" w:rsidRPr="0083015D" w:rsidTr="003D045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83015D" w:rsidRPr="0083015D" w:rsidTr="003D045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аксимальный срок осуществления административной процедур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15D" w:rsidRPr="00127833" w:rsidRDefault="00127833" w:rsidP="0083015D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12783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83015D" w:rsidRPr="0083015D" w:rsidTr="0012783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3015D" w:rsidRPr="0083015D" w:rsidRDefault="00127833" w:rsidP="00127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3 года</w:t>
            </w:r>
          </w:p>
        </w:tc>
      </w:tr>
      <w:tr w:rsidR="0083015D" w:rsidRPr="0083015D" w:rsidTr="003D045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рядок представления </w:t>
            </w:r>
            <w:proofErr w:type="gramStart"/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гражданами  документов</w:t>
            </w:r>
            <w:proofErr w:type="gramEnd"/>
          </w:p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keepNext/>
              <w:spacing w:after="0" w:line="240" w:lineRule="auto"/>
              <w:jc w:val="both"/>
              <w:outlineLvl w:val="0"/>
              <w:rPr>
                <w:rFonts w:eastAsia="Times New Roman" w:cs="Arial"/>
                <w:bCs/>
                <w:sz w:val="26"/>
                <w:szCs w:val="26"/>
                <w:lang w:eastAsia="ru-RU"/>
              </w:rPr>
            </w:pPr>
            <w:bookmarkStart w:id="1" w:name="_Toc272929209"/>
            <w:r w:rsidRPr="0083015D">
              <w:rPr>
                <w:rFonts w:eastAsia="Times New Roman" w:cs="Arial"/>
                <w:bCs/>
                <w:kern w:val="32"/>
                <w:sz w:val="26"/>
                <w:szCs w:val="26"/>
                <w:lang w:eastAsia="ru-RU"/>
              </w:rPr>
              <w:t>Документы  представляются гражданами лично либо через его полномочного представителя, при наличии документа подтверждающего его полномочия</w:t>
            </w:r>
            <w:bookmarkEnd w:id="1"/>
          </w:p>
        </w:tc>
      </w:tr>
      <w:tr w:rsidR="0083015D" w:rsidRPr="0083015D" w:rsidTr="003D045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рядок выдачи </w:t>
            </w:r>
            <w:proofErr w:type="gramStart"/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правок,   </w:t>
            </w:r>
            <w:proofErr w:type="gramEnd"/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иных документов гражданам</w:t>
            </w:r>
          </w:p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 </w:t>
            </w:r>
          </w:p>
        </w:tc>
      </w:tr>
    </w:tbl>
    <w:p w:rsidR="003D0453" w:rsidRDefault="003D0453"/>
    <w:p w:rsidR="003D0453" w:rsidRDefault="003D0453">
      <w:r>
        <w:br w:type="page"/>
      </w:r>
    </w:p>
    <w:tbl>
      <w:tblPr>
        <w:tblpPr w:leftFromText="180" w:rightFromText="180" w:vertAnchor="page" w:horzAnchor="margin" w:tblpY="75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3D0453" w:rsidRPr="003D0453" w:rsidTr="00282877">
        <w:trPr>
          <w:trHeight w:val="4668"/>
        </w:trPr>
        <w:tc>
          <w:tcPr>
            <w:tcW w:w="3397" w:type="dxa"/>
            <w:shd w:val="clear" w:color="auto" w:fill="auto"/>
          </w:tcPr>
          <w:p w:rsidR="003D0453" w:rsidRPr="003D0453" w:rsidRDefault="003D0453" w:rsidP="00282877">
            <w:pPr>
              <w:tabs>
                <w:tab w:val="left" w:pos="1110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045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BC785" wp14:editId="08A217F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3500</wp:posOffset>
                      </wp:positionV>
                      <wp:extent cx="144145" cy="144145"/>
                      <wp:effectExtent l="0" t="0" r="27305" b="273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06A93" id="Прямоугольник 2" o:spid="_x0000_s1026" style="position:absolute;margin-left:21.45pt;margin-top: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"/>
                  </w:pict>
                </mc:Fallback>
              </mc:AlternateConten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заберу лично</w:t>
            </w:r>
          </w:p>
          <w:p w:rsidR="003D0453" w:rsidRPr="003D0453" w:rsidRDefault="003D0453" w:rsidP="0028287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3D0453" w:rsidRPr="003D0453" w:rsidRDefault="003D0453" w:rsidP="00282877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 w:rsidRPr="003D045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DAEED" wp14:editId="69AC984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9530</wp:posOffset>
                      </wp:positionV>
                      <wp:extent cx="144145" cy="144145"/>
                      <wp:effectExtent l="0" t="0" r="27305" b="273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5D100" id="Прямоугольник 1" o:spid="_x0000_s1026" style="position:absolute;margin-left:21.45pt;margin-top:3.9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"/>
                  </w:pict>
                </mc:Fallback>
              </mc:AlternateConten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выслать почтой</w:t>
            </w:r>
          </w:p>
        </w:tc>
        <w:tc>
          <w:tcPr>
            <w:tcW w:w="6237" w:type="dxa"/>
            <w:shd w:val="clear" w:color="auto" w:fill="auto"/>
          </w:tcPr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Лиозненский районный исполнительный комитет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от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04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фамилия, собственное имя,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Pr="003D04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чество (если таковое имеется) 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зарегистрированного(ой):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ул.(</w:t>
            </w:r>
            <w:proofErr w:type="gramStart"/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пер.)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>_</w:t>
            </w:r>
            <w:proofErr w:type="gramEnd"/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д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</w: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корп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______ </w: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кв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__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ab/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Вид документа: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 </w: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л/н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Выдан: «_________»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____ </w: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20___ г.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кем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04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3D0453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3D0453">
              <w:rPr>
                <w:rFonts w:eastAsia="Times New Roman" w:cs="Times New Roman"/>
                <w:sz w:val="18"/>
                <w:szCs w:val="18"/>
                <w:lang w:eastAsia="ru-RU"/>
              </w:rPr>
              <w:t>код органа, выдавшего документ (орган, выдавший документ)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тел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D5E6A" w:rsidRPr="008D5E6A" w:rsidRDefault="00F02724" w:rsidP="008D5E6A">
      <w:pPr>
        <w:tabs>
          <w:tab w:val="left" w:pos="3495"/>
          <w:tab w:val="center" w:pos="4677"/>
        </w:tabs>
        <w:spacing w:after="0" w:line="36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ЗАЯВЛЕНИЕ</w:t>
      </w:r>
    </w:p>
    <w:p w:rsidR="00127833" w:rsidRPr="00127833" w:rsidRDefault="008D5E6A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8D5E6A">
        <w:rPr>
          <w:rFonts w:eastAsia="Times New Roman" w:cs="Times New Roman"/>
          <w:bCs/>
          <w:iCs/>
          <w:szCs w:val="28"/>
          <w:lang w:eastAsia="ru-RU"/>
        </w:rPr>
        <w:tab/>
      </w:r>
      <w:r w:rsidR="00127833" w:rsidRPr="00127833">
        <w:rPr>
          <w:rFonts w:eastAsia="Times New Roman" w:cs="Times New Roman"/>
          <w:bCs/>
          <w:iCs/>
          <w:szCs w:val="28"/>
          <w:lang w:eastAsia="ru-RU"/>
        </w:rPr>
        <w:t xml:space="preserve">Прошу включить меня в списки на получение льготного кредита для газификации жилого дома расположенного по адресу: </w:t>
      </w:r>
      <w:r w:rsidR="00127833">
        <w:rPr>
          <w:rFonts w:eastAsia="Times New Roman" w:cs="Times New Roman"/>
          <w:bCs/>
          <w:iCs/>
          <w:szCs w:val="28"/>
          <w:lang w:eastAsia="ru-RU"/>
        </w:rPr>
        <w:t>___</w:t>
      </w:r>
      <w:r w:rsidR="00127833" w:rsidRPr="00127833">
        <w:rPr>
          <w:rFonts w:eastAsia="Times New Roman" w:cs="Times New Roman"/>
          <w:bCs/>
          <w:i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27833" w:rsidRP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27833" w:rsidRP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127833">
        <w:rPr>
          <w:rFonts w:eastAsia="Times New Roman" w:cs="Times New Roman"/>
          <w:bCs/>
          <w:iCs/>
          <w:szCs w:val="28"/>
          <w:lang w:eastAsia="ru-RU"/>
        </w:rPr>
        <w:t>К заявлению прилагаю:</w:t>
      </w:r>
    </w:p>
    <w:p w:rsidR="00127833" w:rsidRP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127833">
        <w:rPr>
          <w:rFonts w:eastAsia="Times New Roman" w:cs="Times New Roman"/>
          <w:bCs/>
          <w:iCs/>
          <w:szCs w:val="28"/>
          <w:lang w:eastAsia="ru-RU"/>
        </w:rPr>
        <w:t>1.документ, подтверждающий право собственности на жилое помещение, жилой дом.</w:t>
      </w:r>
    </w:p>
    <w:p w:rsidR="00C0495C" w:rsidRPr="00C0495C" w:rsidRDefault="00C0495C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8D5E6A" w:rsidRDefault="008D5E6A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C0495C" w:rsidRPr="008D5E6A" w:rsidRDefault="00C0495C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8D5E6A" w:rsidRPr="008D5E6A" w:rsidRDefault="008D5E6A" w:rsidP="008D5E6A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8D5E6A">
        <w:rPr>
          <w:rFonts w:eastAsia="Times New Roman" w:cs="Times New Roman"/>
          <w:sz w:val="30"/>
          <w:szCs w:val="30"/>
          <w:lang w:eastAsia="ru-RU"/>
        </w:rPr>
        <w:t>_________</w:t>
      </w:r>
      <w:r w:rsidRPr="008D5E6A">
        <w:rPr>
          <w:rFonts w:eastAsia="Times New Roman" w:cs="Times New Roman"/>
          <w:sz w:val="30"/>
          <w:szCs w:val="30"/>
          <w:lang w:eastAsia="ru-RU"/>
        </w:rPr>
        <w:tab/>
      </w:r>
      <w:r w:rsidRPr="008D5E6A">
        <w:rPr>
          <w:rFonts w:eastAsia="Times New Roman" w:cs="Times New Roman"/>
          <w:sz w:val="30"/>
          <w:szCs w:val="30"/>
          <w:lang w:eastAsia="ru-RU"/>
        </w:rPr>
        <w:tab/>
        <w:t xml:space="preserve">    _________________</w:t>
      </w:r>
      <w:r w:rsidRPr="008D5E6A">
        <w:rPr>
          <w:rFonts w:eastAsia="Times New Roman" w:cs="Times New Roman"/>
          <w:sz w:val="30"/>
          <w:szCs w:val="30"/>
          <w:lang w:eastAsia="ru-RU"/>
        </w:rPr>
        <w:tab/>
        <w:t xml:space="preserve">         ___________________</w:t>
      </w:r>
    </w:p>
    <w:p w:rsidR="008D5E6A" w:rsidRPr="008D5E6A" w:rsidRDefault="008D5E6A" w:rsidP="008D5E6A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8D5E6A">
        <w:rPr>
          <w:rFonts w:eastAsia="Times New Roman" w:cs="Times New Roman"/>
          <w:sz w:val="18"/>
          <w:szCs w:val="18"/>
          <w:lang w:eastAsia="ru-RU"/>
        </w:rPr>
        <w:t xml:space="preserve">         (дата)</w:t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  <w:t xml:space="preserve"> (подпись)</w:t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  <w:t xml:space="preserve">       </w:t>
      </w:r>
      <w:proofErr w:type="gramStart"/>
      <w:r w:rsidRPr="008D5E6A">
        <w:rPr>
          <w:rFonts w:eastAsia="Times New Roman" w:cs="Times New Roman"/>
          <w:sz w:val="18"/>
          <w:szCs w:val="18"/>
          <w:lang w:eastAsia="ru-RU"/>
        </w:rPr>
        <w:t xml:space="preserve">   (</w:t>
      </w:r>
      <w:proofErr w:type="gramEnd"/>
      <w:r w:rsidRPr="008D5E6A">
        <w:rPr>
          <w:rFonts w:eastAsia="Times New Roman" w:cs="Times New Roman"/>
          <w:sz w:val="18"/>
          <w:szCs w:val="18"/>
          <w:lang w:eastAsia="ru-RU"/>
        </w:rPr>
        <w:t>Ф.И.О.)</w:t>
      </w:r>
    </w:p>
    <w:p w:rsidR="008D5E6A" w:rsidRPr="008D5E6A" w:rsidRDefault="008D5E6A" w:rsidP="008D5E6A">
      <w:pPr>
        <w:spacing w:after="0" w:line="240" w:lineRule="auto"/>
        <w:ind w:left="2832" w:firstLine="708"/>
        <w:rPr>
          <w:rFonts w:eastAsia="Times New Roman" w:cs="Times New Roman"/>
          <w:szCs w:val="28"/>
          <w:lang w:eastAsia="ru-RU"/>
        </w:rPr>
      </w:pPr>
    </w:p>
    <w:p w:rsidR="00F02724" w:rsidRPr="00F02724" w:rsidRDefault="00F02724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F02724">
        <w:rPr>
          <w:rFonts w:eastAsia="Times New Roman" w:cs="Times New Roman"/>
          <w:bCs/>
          <w:iCs/>
          <w:szCs w:val="28"/>
          <w:lang w:eastAsia="ru-RU"/>
        </w:rPr>
        <w:tab/>
      </w:r>
      <w:r w:rsidRPr="00F02724">
        <w:rPr>
          <w:rFonts w:eastAsia="Times New Roman" w:cs="Times New Roman"/>
          <w:bCs/>
          <w:iCs/>
          <w:szCs w:val="28"/>
          <w:lang w:eastAsia="ru-RU"/>
        </w:rPr>
        <w:tab/>
        <w:t xml:space="preserve"> </w:t>
      </w:r>
    </w:p>
    <w:p w:rsidR="00F02724" w:rsidRPr="00F02724" w:rsidRDefault="00F02724" w:rsidP="00F0272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014D90" w:rsidRDefault="00014D90" w:rsidP="00817553"/>
    <w:p w:rsidR="00127833" w:rsidRDefault="00127833" w:rsidP="00817553"/>
    <w:p w:rsidR="00127833" w:rsidRDefault="00127833" w:rsidP="00817553"/>
    <w:p w:rsidR="00127833" w:rsidRDefault="00127833" w:rsidP="00817553"/>
    <w:p w:rsidR="00127833" w:rsidRDefault="00127833" w:rsidP="00817553"/>
    <w:p w:rsidR="00127833" w:rsidRDefault="00127833" w:rsidP="00817553"/>
    <w:p w:rsidR="00127833" w:rsidRDefault="00127833" w:rsidP="00817553"/>
    <w:p w:rsidR="00127833" w:rsidRDefault="00127833" w:rsidP="00817553"/>
    <w:tbl>
      <w:tblPr>
        <w:tblpPr w:leftFromText="180" w:rightFromText="180" w:vertAnchor="page" w:horzAnchor="margin" w:tblpY="7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5956"/>
      </w:tblGrid>
      <w:tr w:rsidR="00127833" w:rsidRPr="00127833" w:rsidTr="00CB498F">
        <w:trPr>
          <w:trHeight w:val="4668"/>
        </w:trPr>
        <w:tc>
          <w:tcPr>
            <w:tcW w:w="3389" w:type="dxa"/>
            <w:shd w:val="clear" w:color="auto" w:fill="auto"/>
          </w:tcPr>
          <w:p w:rsidR="00127833" w:rsidRPr="00127833" w:rsidRDefault="00127833" w:rsidP="00127833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44"/>
                <w:szCs w:val="44"/>
                <w:lang w:eastAsia="ru-RU"/>
              </w:rPr>
            </w:pPr>
            <w:r w:rsidRPr="00127833">
              <w:rPr>
                <w:rFonts w:eastAsia="Times New Roman" w:cs="Times New Roman"/>
                <w:b/>
                <w:sz w:val="44"/>
                <w:szCs w:val="44"/>
                <w:lang w:eastAsia="ru-RU"/>
              </w:rPr>
              <w:lastRenderedPageBreak/>
              <w:t>ОБРАЗЕЦ</w:t>
            </w:r>
          </w:p>
        </w:tc>
        <w:tc>
          <w:tcPr>
            <w:tcW w:w="0" w:type="auto"/>
            <w:shd w:val="clear" w:color="auto" w:fill="auto"/>
          </w:tcPr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Лиозненский районный исполнительный комитет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от</w:t>
            </w:r>
            <w:r w:rsidRPr="00127833">
              <w:rPr>
                <w:rFonts w:eastAsia="Times New Roman" w:cs="Times New Roman"/>
                <w:szCs w:val="28"/>
                <w:lang w:eastAsia="ru-RU"/>
              </w:rPr>
              <w:t xml:space="preserve">           </w:t>
            </w:r>
            <w:r w:rsidRPr="00127833">
              <w:rPr>
                <w:rFonts w:eastAsia="Times New Roman" w:cs="Times New Roman"/>
                <w:i/>
                <w:szCs w:val="28"/>
                <w:lang w:eastAsia="ru-RU"/>
              </w:rPr>
              <w:t>Иванова Ивана Ивановича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783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3345180" cy="15240"/>
                      <wp:effectExtent l="0" t="0" r="26670" b="228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4518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6D4EC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1.1pt" to="283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2783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фамилия, собственное имя,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27833">
              <w:rPr>
                <w:rFonts w:eastAsia="Times New Roman" w:cs="Times New Roman"/>
                <w:szCs w:val="28"/>
                <w:lang w:eastAsia="ru-RU"/>
              </w:rPr>
              <w:t>_________________________________________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27833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Pr="0012783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чество (если таковое имеется) 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2783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79705</wp:posOffset>
                      </wp:positionV>
                      <wp:extent cx="1676400" cy="7620"/>
                      <wp:effectExtent l="0" t="0" r="19050" b="3048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7640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BD9FB"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4.15pt" to="283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зарегистрированного(ой):</w:t>
            </w:r>
            <w:r w:rsidRPr="0012783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127833">
              <w:rPr>
                <w:rFonts w:eastAsia="Times New Roman" w:cs="Times New Roman"/>
                <w:i/>
                <w:szCs w:val="28"/>
                <w:lang w:eastAsia="ru-RU"/>
              </w:rPr>
              <w:t>гп</w:t>
            </w:r>
            <w:proofErr w:type="spellEnd"/>
            <w:r w:rsidRPr="00127833">
              <w:rPr>
                <w:rFonts w:eastAsia="Times New Roman" w:cs="Times New Roman"/>
                <w:i/>
                <w:szCs w:val="28"/>
                <w:lang w:eastAsia="ru-RU"/>
              </w:rPr>
              <w:t xml:space="preserve"> Лиозно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12783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88595</wp:posOffset>
                      </wp:positionV>
                      <wp:extent cx="2971800" cy="7620"/>
                      <wp:effectExtent l="0" t="0" r="19050" b="3048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71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B4505"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5pt,14.85pt" to="283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л.(пер.)         </w:t>
            </w:r>
            <w:r w:rsidRPr="00127833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Ленина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2783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89864</wp:posOffset>
                      </wp:positionV>
                      <wp:extent cx="2453640" cy="0"/>
                      <wp:effectExtent l="0" t="0" r="2286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7A023" id="Прямая соединительная линия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45pt,14.95pt" to="283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д.</w:t>
            </w:r>
            <w:r w:rsidRPr="0012783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2783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56           </w:t>
            </w:r>
            <w:r w:rsidRPr="0012783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кв.</w:t>
            </w:r>
            <w:r w:rsidRPr="00127833">
              <w:rPr>
                <w:rFonts w:eastAsia="Times New Roman" w:cs="Times New Roman"/>
                <w:szCs w:val="28"/>
                <w:lang w:eastAsia="ru-RU"/>
              </w:rPr>
              <w:t xml:space="preserve">           </w:t>
            </w:r>
            <w:r w:rsidRPr="00127833">
              <w:rPr>
                <w:rFonts w:eastAsia="Times New Roman" w:cs="Times New Roman"/>
                <w:i/>
                <w:szCs w:val="28"/>
                <w:lang w:eastAsia="ru-RU"/>
              </w:rPr>
              <w:t>6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2783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68275</wp:posOffset>
                      </wp:positionV>
                      <wp:extent cx="2385060" cy="7620"/>
                      <wp:effectExtent l="0" t="0" r="34290" b="3048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850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A1F88" id="Прямая соединительная линия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5pt,13.25pt" to="2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Вид документа</w:t>
            </w:r>
            <w:r w:rsidRPr="00127833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:</w:t>
            </w:r>
            <w:r w:rsidRPr="00127833">
              <w:rPr>
                <w:rFonts w:eastAsia="Times New Roman" w:cs="Times New Roman"/>
                <w:i/>
                <w:szCs w:val="28"/>
                <w:lang w:eastAsia="ru-RU"/>
              </w:rPr>
              <w:t xml:space="preserve"> паспорт №2145686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2783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61924</wp:posOffset>
                      </wp:positionV>
                      <wp:extent cx="3291840" cy="0"/>
                      <wp:effectExtent l="0" t="0" r="2286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91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3B0DB" id="Прямая соединительная линия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5pt,12.75pt" to="283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>л/н.</w:t>
            </w:r>
            <w:r w:rsidRPr="00127833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3210595Е002РВ3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2783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70180</wp:posOffset>
                      </wp:positionV>
                      <wp:extent cx="3025140" cy="7620"/>
                      <wp:effectExtent l="0" t="0" r="22860" b="3048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5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FD776" id="Прямая соединительная линия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13.4pt" to="283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ыдан:   </w:t>
            </w:r>
            <w:proofErr w:type="gramEnd"/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7833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13 мая 2015 г.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12783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3345180" cy="15240"/>
                      <wp:effectExtent l="0" t="0" r="26670" b="2286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4518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08E63" id="Прямая соединительная линия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15.2pt" to="287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ем        </w:t>
            </w:r>
            <w:proofErr w:type="spellStart"/>
            <w:r w:rsidRPr="00127833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Лиозненским</w:t>
            </w:r>
            <w:proofErr w:type="spellEnd"/>
            <w:r w:rsidRPr="00127833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РОВД Витебской обл.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783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127833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127833">
              <w:rPr>
                <w:rFonts w:eastAsia="Times New Roman" w:cs="Times New Roman"/>
                <w:sz w:val="18"/>
                <w:szCs w:val="18"/>
                <w:lang w:eastAsia="ru-RU"/>
              </w:rPr>
              <w:t>код органа, выдавшего документ (орган, выдавший документ)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2783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84150</wp:posOffset>
                      </wp:positionV>
                      <wp:extent cx="3291840" cy="7620"/>
                      <wp:effectExtent l="0" t="0" r="22860" b="3048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91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8DB2D" id="Прямая соединительная линия 2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14.5pt" to="287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278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л.          </w:t>
            </w:r>
            <w:r w:rsidRPr="00127833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+375296583241</w:t>
            </w:r>
          </w:p>
          <w:p w:rsidR="00127833" w:rsidRPr="00127833" w:rsidRDefault="00127833" w:rsidP="0012783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27833" w:rsidRPr="008D5E6A" w:rsidRDefault="00127833" w:rsidP="00127833">
      <w:pPr>
        <w:tabs>
          <w:tab w:val="left" w:pos="3495"/>
          <w:tab w:val="center" w:pos="4677"/>
        </w:tabs>
        <w:spacing w:after="0" w:line="36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ЗАЯВЛЕНИЕ</w:t>
      </w:r>
    </w:p>
    <w:p w:rsid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8D5E6A">
        <w:rPr>
          <w:rFonts w:eastAsia="Times New Roman" w:cs="Times New Roman"/>
          <w:bCs/>
          <w:iCs/>
          <w:szCs w:val="28"/>
          <w:lang w:eastAsia="ru-RU"/>
        </w:rPr>
        <w:tab/>
      </w:r>
      <w:r w:rsidRPr="00127833">
        <w:rPr>
          <w:rFonts w:eastAsia="Times New Roman" w:cs="Times New Roman"/>
          <w:bCs/>
          <w:iCs/>
          <w:szCs w:val="28"/>
          <w:lang w:eastAsia="ru-RU"/>
        </w:rPr>
        <w:t xml:space="preserve">Прошу включить меня в списки на получение льготного кредита для газификации жилого дома расположенного по адресу: </w:t>
      </w:r>
    </w:p>
    <w:p w:rsid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/>
          <w:iCs/>
          <w:szCs w:val="28"/>
          <w:u w:val="single"/>
          <w:lang w:eastAsia="ru-RU"/>
        </w:rPr>
      </w:pPr>
      <w:r>
        <w:rPr>
          <w:rFonts w:eastAsia="Times New Roman" w:cs="Times New Roman"/>
          <w:bCs/>
          <w:iCs/>
          <w:szCs w:val="28"/>
          <w:u w:val="single"/>
          <w:lang w:eastAsia="ru-RU"/>
        </w:rPr>
        <w:tab/>
      </w:r>
      <w:proofErr w:type="spellStart"/>
      <w:r w:rsidRPr="00127833">
        <w:rPr>
          <w:rFonts w:eastAsia="Times New Roman" w:cs="Times New Roman"/>
          <w:bCs/>
          <w:i/>
          <w:iCs/>
          <w:szCs w:val="28"/>
          <w:u w:val="single"/>
          <w:lang w:eastAsia="ru-RU"/>
        </w:rPr>
        <w:t>гп</w:t>
      </w:r>
      <w:proofErr w:type="spellEnd"/>
      <w:r w:rsidRPr="00127833">
        <w:rPr>
          <w:rFonts w:eastAsia="Times New Roman" w:cs="Times New Roman"/>
          <w:bCs/>
          <w:i/>
          <w:iCs/>
          <w:szCs w:val="28"/>
          <w:u w:val="single"/>
          <w:lang w:eastAsia="ru-RU"/>
        </w:rPr>
        <w:t xml:space="preserve"> Лиозно, ул. Садовая, д. 25</w:t>
      </w:r>
      <w:r>
        <w:rPr>
          <w:rFonts w:eastAsia="Times New Roman" w:cs="Times New Roman"/>
          <w:bCs/>
          <w:i/>
          <w:iCs/>
          <w:szCs w:val="28"/>
          <w:u w:val="single"/>
          <w:lang w:eastAsia="ru-RU"/>
        </w:rPr>
        <w:tab/>
      </w:r>
      <w:r>
        <w:rPr>
          <w:rFonts w:eastAsia="Times New Roman" w:cs="Times New Roman"/>
          <w:bCs/>
          <w:i/>
          <w:iCs/>
          <w:szCs w:val="28"/>
          <w:u w:val="single"/>
          <w:lang w:eastAsia="ru-RU"/>
        </w:rPr>
        <w:tab/>
      </w:r>
      <w:r>
        <w:rPr>
          <w:rFonts w:eastAsia="Times New Roman" w:cs="Times New Roman"/>
          <w:bCs/>
          <w:i/>
          <w:iCs/>
          <w:szCs w:val="28"/>
          <w:u w:val="single"/>
          <w:lang w:eastAsia="ru-RU"/>
        </w:rPr>
        <w:tab/>
      </w:r>
      <w:r>
        <w:rPr>
          <w:rFonts w:eastAsia="Times New Roman" w:cs="Times New Roman"/>
          <w:bCs/>
          <w:i/>
          <w:iCs/>
          <w:szCs w:val="28"/>
          <w:u w:val="single"/>
          <w:lang w:eastAsia="ru-RU"/>
        </w:rPr>
        <w:tab/>
      </w:r>
      <w:r>
        <w:rPr>
          <w:rFonts w:eastAsia="Times New Roman" w:cs="Times New Roman"/>
          <w:bCs/>
          <w:i/>
          <w:iCs/>
          <w:szCs w:val="28"/>
          <w:u w:val="single"/>
          <w:lang w:eastAsia="ru-RU"/>
        </w:rPr>
        <w:tab/>
      </w:r>
      <w:r>
        <w:rPr>
          <w:rFonts w:eastAsia="Times New Roman" w:cs="Times New Roman"/>
          <w:bCs/>
          <w:i/>
          <w:iCs/>
          <w:szCs w:val="28"/>
          <w:u w:val="single"/>
          <w:lang w:eastAsia="ru-RU"/>
        </w:rPr>
        <w:tab/>
      </w:r>
      <w:r>
        <w:rPr>
          <w:rFonts w:eastAsia="Times New Roman" w:cs="Times New Roman"/>
          <w:bCs/>
          <w:i/>
          <w:iCs/>
          <w:szCs w:val="28"/>
          <w:u w:val="single"/>
          <w:lang w:eastAsia="ru-RU"/>
        </w:rPr>
        <w:tab/>
      </w:r>
      <w:r>
        <w:rPr>
          <w:rFonts w:eastAsia="Times New Roman" w:cs="Times New Roman"/>
          <w:bCs/>
          <w:i/>
          <w:iCs/>
          <w:szCs w:val="28"/>
          <w:u w:val="single"/>
          <w:lang w:eastAsia="ru-RU"/>
        </w:rPr>
        <w:tab/>
      </w:r>
    </w:p>
    <w:p w:rsid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/>
          <w:iCs/>
          <w:szCs w:val="28"/>
          <w:u w:val="single"/>
          <w:lang w:eastAsia="ru-RU"/>
        </w:rPr>
      </w:pPr>
    </w:p>
    <w:p w:rsidR="00127833" w:rsidRP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/>
          <w:iCs/>
          <w:szCs w:val="28"/>
          <w:u w:val="single"/>
          <w:lang w:eastAsia="ru-RU"/>
        </w:rPr>
      </w:pPr>
      <w:bookmarkStart w:id="2" w:name="_GoBack"/>
      <w:bookmarkEnd w:id="2"/>
    </w:p>
    <w:p w:rsidR="00127833" w:rsidRP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127833">
        <w:rPr>
          <w:rFonts w:eastAsia="Times New Roman" w:cs="Times New Roman"/>
          <w:bCs/>
          <w:iCs/>
          <w:szCs w:val="28"/>
          <w:lang w:eastAsia="ru-RU"/>
        </w:rPr>
        <w:t>К заявлению прилагаю:</w:t>
      </w:r>
    </w:p>
    <w:p w:rsidR="00127833" w:rsidRP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127833">
        <w:rPr>
          <w:rFonts w:eastAsia="Times New Roman" w:cs="Times New Roman"/>
          <w:bCs/>
          <w:iCs/>
          <w:szCs w:val="28"/>
          <w:lang w:eastAsia="ru-RU"/>
        </w:rPr>
        <w:t>1.документ, подтверждающий право собственности на жилое помещение, жилой дом.</w:t>
      </w:r>
    </w:p>
    <w:p w:rsidR="00127833" w:rsidRPr="00C0495C" w:rsidRDefault="00127833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27833" w:rsidRDefault="00127833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27833" w:rsidRPr="008D5E6A" w:rsidRDefault="00127833" w:rsidP="00127833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27833" w:rsidRPr="008D5E6A" w:rsidRDefault="00127833" w:rsidP="00127833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8D5E6A">
        <w:rPr>
          <w:rFonts w:eastAsia="Times New Roman" w:cs="Times New Roman"/>
          <w:sz w:val="30"/>
          <w:szCs w:val="30"/>
          <w:lang w:eastAsia="ru-RU"/>
        </w:rPr>
        <w:t>_________</w:t>
      </w:r>
      <w:r w:rsidRPr="008D5E6A">
        <w:rPr>
          <w:rFonts w:eastAsia="Times New Roman" w:cs="Times New Roman"/>
          <w:sz w:val="30"/>
          <w:szCs w:val="30"/>
          <w:lang w:eastAsia="ru-RU"/>
        </w:rPr>
        <w:tab/>
      </w:r>
      <w:r w:rsidRPr="008D5E6A">
        <w:rPr>
          <w:rFonts w:eastAsia="Times New Roman" w:cs="Times New Roman"/>
          <w:sz w:val="30"/>
          <w:szCs w:val="30"/>
          <w:lang w:eastAsia="ru-RU"/>
        </w:rPr>
        <w:tab/>
        <w:t xml:space="preserve">    _________________</w:t>
      </w:r>
      <w:r w:rsidRPr="008D5E6A">
        <w:rPr>
          <w:rFonts w:eastAsia="Times New Roman" w:cs="Times New Roman"/>
          <w:sz w:val="30"/>
          <w:szCs w:val="30"/>
          <w:lang w:eastAsia="ru-RU"/>
        </w:rPr>
        <w:tab/>
        <w:t xml:space="preserve">         ___________________</w:t>
      </w:r>
    </w:p>
    <w:p w:rsidR="00127833" w:rsidRPr="008D5E6A" w:rsidRDefault="00127833" w:rsidP="00127833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8D5E6A">
        <w:rPr>
          <w:rFonts w:eastAsia="Times New Roman" w:cs="Times New Roman"/>
          <w:sz w:val="18"/>
          <w:szCs w:val="18"/>
          <w:lang w:eastAsia="ru-RU"/>
        </w:rPr>
        <w:t xml:space="preserve">         (дата)</w:t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  <w:t xml:space="preserve"> (подпись)</w:t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  <w:t xml:space="preserve">       </w:t>
      </w:r>
      <w:proofErr w:type="gramStart"/>
      <w:r w:rsidRPr="008D5E6A">
        <w:rPr>
          <w:rFonts w:eastAsia="Times New Roman" w:cs="Times New Roman"/>
          <w:sz w:val="18"/>
          <w:szCs w:val="18"/>
          <w:lang w:eastAsia="ru-RU"/>
        </w:rPr>
        <w:t xml:space="preserve">   (</w:t>
      </w:r>
      <w:proofErr w:type="gramEnd"/>
      <w:r w:rsidRPr="008D5E6A">
        <w:rPr>
          <w:rFonts w:eastAsia="Times New Roman" w:cs="Times New Roman"/>
          <w:sz w:val="18"/>
          <w:szCs w:val="18"/>
          <w:lang w:eastAsia="ru-RU"/>
        </w:rPr>
        <w:t>Ф.И.О.)</w:t>
      </w:r>
    </w:p>
    <w:p w:rsidR="00127833" w:rsidRPr="008D5E6A" w:rsidRDefault="00127833" w:rsidP="00127833">
      <w:pPr>
        <w:spacing w:after="0" w:line="240" w:lineRule="auto"/>
        <w:ind w:left="2832" w:firstLine="708"/>
        <w:rPr>
          <w:rFonts w:eastAsia="Times New Roman" w:cs="Times New Roman"/>
          <w:szCs w:val="28"/>
          <w:lang w:eastAsia="ru-RU"/>
        </w:rPr>
      </w:pPr>
    </w:p>
    <w:p w:rsidR="00127833" w:rsidRDefault="00127833" w:rsidP="00817553"/>
    <w:sectPr w:rsidR="00127833" w:rsidSect="00F0272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5D"/>
    <w:rsid w:val="00014D90"/>
    <w:rsid w:val="000D4633"/>
    <w:rsid w:val="00127833"/>
    <w:rsid w:val="003D0453"/>
    <w:rsid w:val="005B2628"/>
    <w:rsid w:val="00817553"/>
    <w:rsid w:val="0083015D"/>
    <w:rsid w:val="008D5E6A"/>
    <w:rsid w:val="009C7ABA"/>
    <w:rsid w:val="00C0495C"/>
    <w:rsid w:val="00F02724"/>
    <w:rsid w:val="00F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E8EF"/>
  <w15:chartTrackingRefBased/>
  <w15:docId w15:val="{90F15AC8-8BBE-40E5-B378-EB12C04A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6DA9-B726-4CB6-80AF-C2E221CD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12-07T06:12:00Z</cp:lastPrinted>
  <dcterms:created xsi:type="dcterms:W3CDTF">2020-12-07T06:10:00Z</dcterms:created>
  <dcterms:modified xsi:type="dcterms:W3CDTF">2022-10-05T06:05:00Z</dcterms:modified>
</cp:coreProperties>
</file>